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6FB1" w14:textId="0CA6EBDE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2165A967" w14:textId="77777777" w:rsidR="00F64D80" w:rsidRPr="00BB1E24" w:rsidRDefault="00F64D80" w:rsidP="00F64D80">
      <w:pPr>
        <w:overflowPunct w:val="0"/>
        <w:spacing w:line="235" w:lineRule="exact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54208E90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00A025C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1B0920F2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4841AD1F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1A9B5123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53845B25" w14:textId="4C02C53B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17A97376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5ABF2140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716B749B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2654EC7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38BF47F" w14:textId="5F848BCB" w:rsidR="00F64D80" w:rsidRPr="00BB1E24" w:rsidRDefault="00C07250">
      <w:pPr>
        <w:overflowPunct w:val="0"/>
        <w:spacing w:line="235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1"/>
        </w:rPr>
        <w:t>燃料電池自動車導入事業</w:t>
      </w:r>
      <w:r w:rsidR="008C594C" w:rsidRPr="00BB1E24">
        <w:rPr>
          <w:rFonts w:ascii="Times New Roman" w:eastAsia="ＭＳ 明朝" w:hAnsi="Times New Roman" w:cs="ＭＳ 明朝" w:hint="eastAsia"/>
          <w:kern w:val="0"/>
          <w:szCs w:val="21"/>
        </w:rPr>
        <w:t>補助対象自動車毀損、滅失届</w:t>
      </w:r>
    </w:p>
    <w:p w14:paraId="6B2F7B8F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7A40B79" w14:textId="7F95F323" w:rsidR="00F64D80" w:rsidRDefault="00F64D80" w:rsidP="00F64D8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8C594C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燃料電池自動車導入事業</w:t>
      </w:r>
      <w:r w:rsidR="00C67E97" w:rsidRPr="00BB1E24">
        <w:rPr>
          <w:rFonts w:ascii="Times New Roman" w:eastAsia="ＭＳ 明朝" w:hAnsi="Times New Roman" w:cs="ＭＳ 明朝" w:hint="eastAsia"/>
          <w:kern w:val="0"/>
          <w:szCs w:val="20"/>
        </w:rPr>
        <w:t>費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補助金に係る補助対象自動車</w:t>
      </w:r>
      <w:r w:rsidR="00C07250" w:rsidRPr="00BB1E24">
        <w:rPr>
          <w:rFonts w:ascii="Times New Roman" w:eastAsia="ＭＳ 明朝" w:hAnsi="Times New Roman" w:cs="ＭＳ 明朝"/>
          <w:kern w:val="0"/>
          <w:szCs w:val="20"/>
        </w:rPr>
        <w:t>について、下記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のとおり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1"/>
        </w:rPr>
        <w:t>毀損・滅失しましたので、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燃料電池自動車導入事業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費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="00C07250">
        <w:rPr>
          <w:rFonts w:ascii="Times New Roman" w:eastAsia="ＭＳ 明朝" w:hAnsi="Times New Roman" w:cs="ＭＳ 明朝"/>
          <w:color w:val="000000"/>
          <w:kern w:val="0"/>
          <w:szCs w:val="20"/>
        </w:rPr>
        <w:t>条の規定により、</w:t>
      </w:r>
      <w:r w:rsidR="00C07250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届け出ます。</w:t>
      </w:r>
    </w:p>
    <w:p w14:paraId="4AF5276A" w14:textId="39F5F702" w:rsidR="00C07250" w:rsidRDefault="00C07250" w:rsidP="00F64D8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11D7FA" w14:textId="1BBF0061" w:rsidR="00C07250" w:rsidRDefault="00C07250" w:rsidP="00F0152C">
      <w:pPr>
        <w:overflowPunct w:val="0"/>
        <w:spacing w:line="235" w:lineRule="exact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記</w:t>
      </w:r>
    </w:p>
    <w:p w14:paraId="097E4B41" w14:textId="2BD517DD" w:rsidR="00C07250" w:rsidRDefault="00C07250" w:rsidP="00F0152C">
      <w:pPr>
        <w:overflowPunct w:val="0"/>
        <w:spacing w:line="235" w:lineRule="exact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9014CFB" w14:textId="3B9818F2" w:rsidR="00C07250" w:rsidRDefault="00C0725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１　</w:t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した補助対象自動車</w:t>
      </w:r>
    </w:p>
    <w:p w14:paraId="5501C74A" w14:textId="404757BF" w:rsidR="00C07250" w:rsidRDefault="00C0725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BFE0984" w14:textId="53FB0F2E" w:rsidR="00C07250" w:rsidRDefault="00C0725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18227F5" w14:textId="5943D072" w:rsidR="00C07250" w:rsidRDefault="00C0725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9A09B94" w14:textId="77777777" w:rsidR="00C07250" w:rsidRDefault="00C0725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5321A0C" w14:textId="13B2FF31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２　</w:t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の日</w:t>
      </w:r>
    </w:p>
    <w:p w14:paraId="640F3618" w14:textId="369B2637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915CA3E" w14:textId="56883803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年　月　日</w:t>
      </w:r>
    </w:p>
    <w:p w14:paraId="1F27D125" w14:textId="558F3DD3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343A922" w14:textId="05BC6342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27388FA7" w14:textId="42D9A920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３　</w:t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の内容（状況）</w:t>
      </w:r>
    </w:p>
    <w:p w14:paraId="333A08E4" w14:textId="5473EB9E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E22EF9A" w14:textId="1D4ED3AB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41B102C" w14:textId="4D486C02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E6464A9" w14:textId="1C76A2BB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E4D92D0" w14:textId="5E8DD6F0" w:rsidR="00C07250" w:rsidRDefault="00C07250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４　添付</w:t>
      </w:r>
      <w:r w:rsidR="00891B93">
        <w:rPr>
          <w:rFonts w:ascii="Times New Roman" w:eastAsia="ＭＳ 明朝" w:hAnsi="Times New Roman" w:cs="ＭＳ 明朝" w:hint="eastAsia"/>
          <w:kern w:val="0"/>
          <w:szCs w:val="21"/>
        </w:rPr>
        <w:t>書類</w:t>
      </w:r>
    </w:p>
    <w:p w14:paraId="027BA9DB" w14:textId="6B3D1285" w:rsidR="00891B93" w:rsidRDefault="00891B93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（１）現況写真</w:t>
      </w:r>
    </w:p>
    <w:p w14:paraId="20FC68A3" w14:textId="635B8071" w:rsidR="00891B93" w:rsidRPr="00F0152C" w:rsidRDefault="00891B93" w:rsidP="00F0152C">
      <w:pPr>
        <w:tabs>
          <w:tab w:val="left" w:pos="998"/>
        </w:tabs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（２）その他参考となる書類等</w:t>
      </w:r>
    </w:p>
    <w:p w14:paraId="44DF7E92" w14:textId="445926BA" w:rsidR="003B4D19" w:rsidRDefault="003B4D19" w:rsidP="00806097">
      <w:pPr>
        <w:widowControl/>
        <w:jc w:val="left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6D4E" w14:textId="77777777" w:rsidR="00A93B05" w:rsidRDefault="00A93B05" w:rsidP="00063676">
      <w:r>
        <w:separator/>
      </w:r>
    </w:p>
  </w:endnote>
  <w:endnote w:type="continuationSeparator" w:id="0">
    <w:p w14:paraId="329724B6" w14:textId="77777777" w:rsidR="00A93B05" w:rsidRDefault="00A93B05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025C" w14:textId="77777777" w:rsidR="00A93B05" w:rsidRDefault="00A93B05" w:rsidP="00063676">
      <w:r>
        <w:separator/>
      </w:r>
    </w:p>
  </w:footnote>
  <w:footnote w:type="continuationSeparator" w:id="0">
    <w:p w14:paraId="28208D46" w14:textId="77777777" w:rsidR="00A93B05" w:rsidRDefault="00A93B05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D1F73"/>
    <w:rsid w:val="000E071A"/>
    <w:rsid w:val="000F132C"/>
    <w:rsid w:val="000F37B1"/>
    <w:rsid w:val="000F488D"/>
    <w:rsid w:val="00104C8B"/>
    <w:rsid w:val="0013604E"/>
    <w:rsid w:val="001471D2"/>
    <w:rsid w:val="001502DF"/>
    <w:rsid w:val="00157E70"/>
    <w:rsid w:val="0018227E"/>
    <w:rsid w:val="00190342"/>
    <w:rsid w:val="001A4F0A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7DF"/>
    <w:rsid w:val="00306503"/>
    <w:rsid w:val="00311C8C"/>
    <w:rsid w:val="00333EB8"/>
    <w:rsid w:val="00352D6A"/>
    <w:rsid w:val="00360118"/>
    <w:rsid w:val="003769AC"/>
    <w:rsid w:val="0038407F"/>
    <w:rsid w:val="003B4D19"/>
    <w:rsid w:val="003B4DC9"/>
    <w:rsid w:val="003B77CA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43D69"/>
    <w:rsid w:val="0055582B"/>
    <w:rsid w:val="005561C0"/>
    <w:rsid w:val="00562582"/>
    <w:rsid w:val="005633DD"/>
    <w:rsid w:val="005741FD"/>
    <w:rsid w:val="005A51DA"/>
    <w:rsid w:val="005A6488"/>
    <w:rsid w:val="005B0036"/>
    <w:rsid w:val="005B1428"/>
    <w:rsid w:val="005C5477"/>
    <w:rsid w:val="005C7807"/>
    <w:rsid w:val="005F66B0"/>
    <w:rsid w:val="00611D1F"/>
    <w:rsid w:val="00641121"/>
    <w:rsid w:val="006A45C6"/>
    <w:rsid w:val="006B306D"/>
    <w:rsid w:val="006C239B"/>
    <w:rsid w:val="007110C1"/>
    <w:rsid w:val="0072417C"/>
    <w:rsid w:val="00770008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06097"/>
    <w:rsid w:val="00816CCE"/>
    <w:rsid w:val="008353C8"/>
    <w:rsid w:val="00844765"/>
    <w:rsid w:val="00853E67"/>
    <w:rsid w:val="00877723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66B6"/>
    <w:rsid w:val="00A173A5"/>
    <w:rsid w:val="00A20B81"/>
    <w:rsid w:val="00A20F83"/>
    <w:rsid w:val="00A22D7E"/>
    <w:rsid w:val="00A27FC4"/>
    <w:rsid w:val="00A768B7"/>
    <w:rsid w:val="00A85166"/>
    <w:rsid w:val="00A93B05"/>
    <w:rsid w:val="00A96C3B"/>
    <w:rsid w:val="00AA5AFD"/>
    <w:rsid w:val="00AA61F9"/>
    <w:rsid w:val="00AB2396"/>
    <w:rsid w:val="00AC3C59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3D3B"/>
    <w:rsid w:val="00BD434D"/>
    <w:rsid w:val="00BE29AD"/>
    <w:rsid w:val="00BF432E"/>
    <w:rsid w:val="00C07250"/>
    <w:rsid w:val="00C1615E"/>
    <w:rsid w:val="00C340E3"/>
    <w:rsid w:val="00C34D46"/>
    <w:rsid w:val="00C479CB"/>
    <w:rsid w:val="00C50F40"/>
    <w:rsid w:val="00C5492E"/>
    <w:rsid w:val="00C576F3"/>
    <w:rsid w:val="00C63C37"/>
    <w:rsid w:val="00C67E97"/>
    <w:rsid w:val="00C73A04"/>
    <w:rsid w:val="00C77E29"/>
    <w:rsid w:val="00C81CCB"/>
    <w:rsid w:val="00C931DC"/>
    <w:rsid w:val="00CC6CB2"/>
    <w:rsid w:val="00CD337A"/>
    <w:rsid w:val="00CE0F37"/>
    <w:rsid w:val="00CF1E23"/>
    <w:rsid w:val="00D12789"/>
    <w:rsid w:val="00D12B8F"/>
    <w:rsid w:val="00D22D20"/>
    <w:rsid w:val="00D33C4F"/>
    <w:rsid w:val="00D371EB"/>
    <w:rsid w:val="00D40CA4"/>
    <w:rsid w:val="00D62CB2"/>
    <w:rsid w:val="00D71B95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FE8"/>
    <w:rsid w:val="00E45F00"/>
    <w:rsid w:val="00E76322"/>
    <w:rsid w:val="00E763C9"/>
    <w:rsid w:val="00E94C11"/>
    <w:rsid w:val="00EB35B0"/>
    <w:rsid w:val="00EC054E"/>
    <w:rsid w:val="00ED4757"/>
    <w:rsid w:val="00ED7A0A"/>
    <w:rsid w:val="00F0152C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3-04-13T01:12:00Z</cp:lastPrinted>
  <dcterms:created xsi:type="dcterms:W3CDTF">2023-04-18T02:05:00Z</dcterms:created>
  <dcterms:modified xsi:type="dcterms:W3CDTF">2023-04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